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B564E6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JĘZYK ANGIELSKI 30.03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 xml:space="preserve"> 03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27C3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3A1B" w:rsidRDefault="00963A1B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59470E" w:rsidRP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9D363C" w:rsidRPr="0059470E" w:rsidRDefault="007E27C3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31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, 3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 xml:space="preserve"> March, 2020.</w:t>
      </w:r>
    </w:p>
    <w:p w:rsidR="003279B1" w:rsidRPr="0059470E" w:rsidRDefault="003279B1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12366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łucham muzyki klasycznej – czas Present Simple w zdaniach twierdzących.</w:t>
      </w:r>
    </w:p>
    <w:p w:rsidR="00963A1B" w:rsidRDefault="001403B7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wtórz</w:t>
      </w:r>
      <w:r w:rsidR="0012366E">
        <w:rPr>
          <w:rFonts w:ascii="Times New Roman" w:hAnsi="Times New Roman" w:cs="Times New Roman"/>
          <w:sz w:val="24"/>
          <w:szCs w:val="24"/>
        </w:rPr>
        <w:t xml:space="preserve"> słówka z </w:t>
      </w:r>
      <w:r w:rsidR="0012366E" w:rsidRPr="009675BF">
        <w:rPr>
          <w:rFonts w:ascii="Times New Roman" w:hAnsi="Times New Roman" w:cs="Times New Roman"/>
          <w:b/>
          <w:sz w:val="24"/>
          <w:szCs w:val="24"/>
        </w:rPr>
        <w:t>lekcji 6.1 str.89 (słowniczek)</w:t>
      </w:r>
    </w:p>
    <w:p w:rsidR="00222160" w:rsidRPr="00624199" w:rsidRDefault="00624199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63BE">
        <w:rPr>
          <w:rFonts w:ascii="Times New Roman" w:hAnsi="Times New Roman" w:cs="Times New Roman"/>
          <w:sz w:val="24"/>
          <w:szCs w:val="24"/>
        </w:rPr>
        <w:t xml:space="preserve">Zapisz w zeszycie </w:t>
      </w:r>
      <w:r>
        <w:rPr>
          <w:rFonts w:ascii="Times New Roman" w:hAnsi="Times New Roman" w:cs="Times New Roman"/>
          <w:sz w:val="24"/>
          <w:szCs w:val="24"/>
        </w:rPr>
        <w:t xml:space="preserve">to co jest na zielono </w:t>
      </w:r>
      <w:r w:rsidR="007041B6">
        <w:rPr>
          <w:rFonts w:ascii="Times New Roman" w:hAnsi="Times New Roman" w:cs="Times New Roman"/>
          <w:sz w:val="24"/>
          <w:szCs w:val="24"/>
        </w:rPr>
        <w:t xml:space="preserve">oraz tabelkę </w:t>
      </w:r>
      <w:r w:rsidR="007041B6" w:rsidRPr="007041B6">
        <w:rPr>
          <w:rFonts w:ascii="Times New Roman" w:hAnsi="Times New Roman" w:cs="Times New Roman"/>
          <w:b/>
          <w:i/>
          <w:sz w:val="24"/>
          <w:szCs w:val="24"/>
          <w:u w:val="single"/>
        </w:rPr>
        <w:t>( i zapamiętaj !!!</w:t>
      </w:r>
      <w:r w:rsidRPr="007041B6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287D91" w:rsidRPr="00624199" w:rsidRDefault="00222160" w:rsidP="004D2FFB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2419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zasu </w:t>
      </w:r>
      <w:r w:rsidRPr="0062419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esent Simple</w:t>
      </w:r>
      <w:r w:rsidRPr="0062419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używamy, aby opisać fakty, przyzwyczajenia lub czynności wykonywane regularnie. W </w:t>
      </w:r>
      <w:r w:rsidRPr="0062419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daniach twierdzących</w:t>
      </w:r>
      <w:r w:rsidRPr="0062419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we wszystkich osobach (OPRÓCZ 3 OSOBY LICZBY POJEDYNCZEJ!!!) czasownik ma taką samą formę, np.:</w:t>
      </w:r>
    </w:p>
    <w:tbl>
      <w:tblPr>
        <w:tblStyle w:val="Tabela-Siatka"/>
        <w:tblW w:w="0" w:type="auto"/>
        <w:tblInd w:w="1101" w:type="dxa"/>
        <w:tblLook w:val="04A0"/>
      </w:tblPr>
      <w:tblGrid>
        <w:gridCol w:w="1202"/>
        <w:gridCol w:w="2058"/>
        <w:gridCol w:w="5528"/>
      </w:tblGrid>
      <w:tr w:rsidR="00BC7709" w:rsidRPr="00FC3A09" w:rsidTr="009B4A9D">
        <w:tc>
          <w:tcPr>
            <w:tcW w:w="1202" w:type="dxa"/>
          </w:tcPr>
          <w:p w:rsidR="005F77D1" w:rsidRDefault="005F77D1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</w:p>
        </w:tc>
        <w:tc>
          <w:tcPr>
            <w:tcW w:w="2058" w:type="dxa"/>
          </w:tcPr>
          <w:p w:rsidR="00BC77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is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music.</w:t>
            </w:r>
          </w:p>
          <w:p w:rsidR="00BC77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school.</w:t>
            </w: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hower.</w:t>
            </w:r>
          </w:p>
        </w:tc>
        <w:tc>
          <w:tcPr>
            <w:tcW w:w="5528" w:type="dxa"/>
            <w:shd w:val="clear" w:color="auto" w:fill="auto"/>
          </w:tcPr>
          <w:p w:rsidR="00BC7709" w:rsidRDefault="009B4A9D" w:rsidP="002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5993" w:rsidRPr="002A5993">
              <w:rPr>
                <w:rFonts w:ascii="Times New Roman" w:hAnsi="Times New Roman" w:cs="Times New Roman"/>
                <w:sz w:val="24"/>
                <w:szCs w:val="24"/>
              </w:rPr>
              <w:t xml:space="preserve">zasownik </w:t>
            </w:r>
            <w:r w:rsidR="002A5993">
              <w:rPr>
                <w:rFonts w:ascii="Times New Roman" w:hAnsi="Times New Roman" w:cs="Times New Roman"/>
                <w:sz w:val="24"/>
                <w:szCs w:val="24"/>
              </w:rPr>
              <w:t>ma taką samą formę</w:t>
            </w:r>
            <w:r w:rsidR="005F7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7D1" w:rsidRPr="002A5993" w:rsidRDefault="005F77D1" w:rsidP="002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709" w:rsidRPr="00FC3A09" w:rsidTr="009B4A9D">
        <w:tc>
          <w:tcPr>
            <w:tcW w:w="1202" w:type="dxa"/>
          </w:tcPr>
          <w:p w:rsidR="00624199" w:rsidRDefault="0062419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He</w:t>
            </w: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She</w:t>
            </w: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2058" w:type="dxa"/>
          </w:tcPr>
          <w:p w:rsidR="00624199" w:rsidRDefault="00624199" w:rsidP="00E655BB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C7709" w:rsidRPr="004D2FFB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isten</w:t>
            </w:r>
            <w:r w:rsidRPr="004D2F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Pr="004D2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music.</w:t>
            </w:r>
          </w:p>
          <w:p w:rsidR="00BC77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o</w:t>
            </w:r>
            <w:r w:rsidRPr="004D2F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school.</w:t>
            </w: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hower.</w:t>
            </w:r>
          </w:p>
        </w:tc>
        <w:tc>
          <w:tcPr>
            <w:tcW w:w="5528" w:type="dxa"/>
            <w:shd w:val="clear" w:color="auto" w:fill="auto"/>
          </w:tcPr>
          <w:p w:rsidR="00BC7709" w:rsidRPr="00171F4D" w:rsidRDefault="002A5993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171F4D">
              <w:rPr>
                <w:rFonts w:ascii="Times New Roman" w:hAnsi="Times New Roman" w:cs="Times New Roman"/>
                <w:b/>
                <w:color w:val="FF0000"/>
                <w:u w:val="single"/>
              </w:rPr>
              <w:t>Czasownik z końcówką ,,s”.</w:t>
            </w:r>
          </w:p>
          <w:p w:rsidR="005F77D1" w:rsidRDefault="005F77D1">
            <w:pPr>
              <w:rPr>
                <w:rFonts w:ascii="Times New Roman" w:hAnsi="Times New Roman" w:cs="Times New Roman"/>
                <w:b/>
              </w:rPr>
            </w:pPr>
          </w:p>
          <w:p w:rsidR="005F77D1" w:rsidRDefault="00624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eczytaj wiadomości z ramki </w:t>
            </w:r>
            <w:r w:rsidRPr="00624199">
              <w:rPr>
                <w:rFonts w:ascii="Times New Roman" w:hAnsi="Times New Roman" w:cs="Times New Roman"/>
                <w:b/>
                <w:color w:val="FF0000"/>
              </w:rPr>
              <w:t>L</w:t>
            </w:r>
            <w:r w:rsidRPr="00624199">
              <w:rPr>
                <w:rFonts w:ascii="Times New Roman" w:hAnsi="Times New Roman" w:cs="Times New Roman"/>
                <w:b/>
                <w:color w:val="00B050"/>
              </w:rPr>
              <w:t>OO</w:t>
            </w:r>
            <w:r w:rsidRPr="00624199">
              <w:rPr>
                <w:rFonts w:ascii="Times New Roman" w:hAnsi="Times New Roman" w:cs="Times New Roman"/>
                <w:b/>
                <w:color w:val="FF0000"/>
              </w:rPr>
              <w:t>K</w:t>
            </w:r>
            <w:r>
              <w:rPr>
                <w:rFonts w:ascii="Times New Roman" w:hAnsi="Times New Roman" w:cs="Times New Roman"/>
                <w:b/>
              </w:rPr>
              <w:t xml:space="preserve">! na str. 83 </w:t>
            </w:r>
            <w:r>
              <w:rPr>
                <w:rFonts w:ascii="Times New Roman" w:hAnsi="Times New Roman" w:cs="Times New Roman"/>
                <w:b/>
              </w:rPr>
              <w:br/>
              <w:t xml:space="preserve">w podręczniku i zapamiętaj, że w 3 os. l.poj. –  przy (he, she, it) do czasownika dodajemy końcówkę </w:t>
            </w:r>
            <w:r w:rsidRPr="00624199">
              <w:rPr>
                <w:rFonts w:ascii="Times New Roman" w:hAnsi="Times New Roman" w:cs="Times New Roman"/>
                <w:b/>
                <w:color w:val="FF0000"/>
              </w:rPr>
              <w:t>–s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24199">
              <w:rPr>
                <w:rFonts w:ascii="Times New Roman" w:hAnsi="Times New Roman" w:cs="Times New Roman"/>
                <w:b/>
                <w:color w:val="FF0000"/>
              </w:rPr>
              <w:t>-es</w:t>
            </w:r>
            <w:r>
              <w:rPr>
                <w:rFonts w:ascii="Times New Roman" w:hAnsi="Times New Roman" w:cs="Times New Roman"/>
                <w:b/>
              </w:rPr>
              <w:t xml:space="preserve">, lub </w:t>
            </w:r>
            <w:r w:rsidRPr="00624199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have </w:t>
            </w:r>
            <w:r>
              <w:rPr>
                <w:rFonts w:ascii="Times New Roman" w:hAnsi="Times New Roman" w:cs="Times New Roman"/>
                <w:b/>
              </w:rPr>
              <w:t xml:space="preserve">zamieniamy na </w:t>
            </w:r>
            <w:r w:rsidRPr="00624199">
              <w:rPr>
                <w:rFonts w:ascii="Times New Roman" w:hAnsi="Times New Roman" w:cs="Times New Roman"/>
                <w:b/>
                <w:color w:val="FF0000"/>
                <w:u w:val="single"/>
              </w:rPr>
              <w:t>has</w:t>
            </w:r>
            <w:r>
              <w:rPr>
                <w:rFonts w:ascii="Times New Roman" w:hAnsi="Times New Roman" w:cs="Times New Roman"/>
                <w:b/>
              </w:rPr>
              <w:t>!!!</w:t>
            </w:r>
          </w:p>
          <w:p w:rsidR="00624199" w:rsidRPr="005F77D1" w:rsidRDefault="006241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709" w:rsidRPr="00FC3A09" w:rsidTr="009B4A9D">
        <w:tc>
          <w:tcPr>
            <w:tcW w:w="1202" w:type="dxa"/>
          </w:tcPr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We</w:t>
            </w: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9">
              <w:rPr>
                <w:rFonts w:ascii="Times New Roman" w:hAnsi="Times New Roman" w:cs="Times New Roman"/>
                <w:b/>
                <w:sz w:val="24"/>
                <w:szCs w:val="24"/>
              </w:rPr>
              <w:t>They</w:t>
            </w:r>
          </w:p>
        </w:tc>
        <w:tc>
          <w:tcPr>
            <w:tcW w:w="2058" w:type="dxa"/>
          </w:tcPr>
          <w:p w:rsidR="00BC77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is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music.</w:t>
            </w:r>
          </w:p>
          <w:p w:rsidR="00BC77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school.</w:t>
            </w:r>
          </w:p>
          <w:p w:rsidR="00BC7709" w:rsidRPr="00FC3A09" w:rsidRDefault="00BC7709" w:rsidP="00E65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F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shower.</w:t>
            </w:r>
          </w:p>
        </w:tc>
        <w:tc>
          <w:tcPr>
            <w:tcW w:w="5528" w:type="dxa"/>
            <w:shd w:val="clear" w:color="auto" w:fill="auto"/>
          </w:tcPr>
          <w:p w:rsidR="00BC7709" w:rsidRDefault="009B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5993" w:rsidRPr="002A5993">
              <w:rPr>
                <w:rFonts w:ascii="Times New Roman" w:hAnsi="Times New Roman" w:cs="Times New Roman"/>
                <w:sz w:val="24"/>
                <w:szCs w:val="24"/>
              </w:rPr>
              <w:t xml:space="preserve">zasownik </w:t>
            </w:r>
            <w:r w:rsidR="002A5993">
              <w:rPr>
                <w:rFonts w:ascii="Times New Roman" w:hAnsi="Times New Roman" w:cs="Times New Roman"/>
                <w:sz w:val="24"/>
                <w:szCs w:val="24"/>
              </w:rPr>
              <w:t>ma taką samą formę</w:t>
            </w:r>
            <w:r w:rsidR="005F7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7D1" w:rsidRPr="00FC3A09" w:rsidRDefault="005F77D1"/>
        </w:tc>
      </w:tr>
    </w:tbl>
    <w:p w:rsidR="00222160" w:rsidRDefault="00222160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24A" w:rsidRDefault="00C6524A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6.2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str.89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 </w:t>
      </w:r>
    </w:p>
    <w:p w:rsidR="00963A1B" w:rsidRDefault="00DF17B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3A1B">
        <w:rPr>
          <w:rFonts w:ascii="Times New Roman" w:hAnsi="Times New Roman" w:cs="Times New Roman"/>
          <w:sz w:val="24"/>
          <w:szCs w:val="24"/>
        </w:rPr>
        <w:t xml:space="preserve">. </w:t>
      </w:r>
      <w:r w:rsidR="00C6524A">
        <w:rPr>
          <w:rFonts w:ascii="Times New Roman" w:hAnsi="Times New Roman" w:cs="Times New Roman"/>
          <w:sz w:val="24"/>
          <w:szCs w:val="24"/>
        </w:rPr>
        <w:t>Przeczytaj tekst ‘</w:t>
      </w:r>
      <w:r w:rsidR="00C6524A" w:rsidRPr="00174742">
        <w:rPr>
          <w:rFonts w:ascii="Times New Roman" w:hAnsi="Times New Roman" w:cs="Times New Roman"/>
          <w:b/>
          <w:i/>
          <w:sz w:val="24"/>
          <w:szCs w:val="24"/>
        </w:rPr>
        <w:t>I listen to classical music’</w:t>
      </w:r>
      <w:r w:rsidR="00174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742">
        <w:rPr>
          <w:rFonts w:ascii="Times New Roman" w:hAnsi="Times New Roman" w:cs="Times New Roman"/>
          <w:sz w:val="24"/>
          <w:szCs w:val="24"/>
        </w:rPr>
        <w:t>ze str.</w:t>
      </w:r>
      <w:r w:rsidR="00174742" w:rsidRPr="002E26B5">
        <w:rPr>
          <w:rFonts w:ascii="Times New Roman" w:hAnsi="Times New Roman" w:cs="Times New Roman"/>
          <w:b/>
          <w:sz w:val="24"/>
          <w:szCs w:val="24"/>
        </w:rPr>
        <w:t>82 w podręczniku</w:t>
      </w:r>
      <w:r w:rsidR="00C6524A" w:rsidRPr="002E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24A">
        <w:rPr>
          <w:rFonts w:ascii="Times New Roman" w:hAnsi="Times New Roman" w:cs="Times New Roman"/>
          <w:sz w:val="24"/>
          <w:szCs w:val="24"/>
        </w:rPr>
        <w:t>i w</w:t>
      </w:r>
      <w:r w:rsidR="001403B7">
        <w:rPr>
          <w:rFonts w:ascii="Times New Roman" w:hAnsi="Times New Roman" w:cs="Times New Roman"/>
          <w:sz w:val="24"/>
          <w:szCs w:val="24"/>
        </w:rPr>
        <w:t>ykonaj</w:t>
      </w:r>
      <w:r w:rsidR="00963A1B">
        <w:rPr>
          <w:rFonts w:ascii="Times New Roman" w:hAnsi="Times New Roman" w:cs="Times New Roman"/>
          <w:sz w:val="24"/>
          <w:szCs w:val="24"/>
        </w:rPr>
        <w:t xml:space="preserve"> w zeszycie</w:t>
      </w:r>
      <w:r w:rsidR="00C6524A">
        <w:rPr>
          <w:rFonts w:ascii="Times New Roman" w:hAnsi="Times New Roman" w:cs="Times New Roman"/>
          <w:b/>
          <w:sz w:val="24"/>
          <w:szCs w:val="24"/>
        </w:rPr>
        <w:t xml:space="preserve"> ćw.2 ze str.82 oraz ćw.</w:t>
      </w:r>
      <w:r w:rsidR="0068044D">
        <w:rPr>
          <w:rFonts w:ascii="Times New Roman" w:hAnsi="Times New Roman" w:cs="Times New Roman"/>
          <w:b/>
          <w:sz w:val="24"/>
          <w:szCs w:val="24"/>
        </w:rPr>
        <w:t>6 ze str.83</w:t>
      </w:r>
      <w:r w:rsidR="002273C3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513D6A" w:rsidRPr="009675BF">
        <w:rPr>
          <w:rFonts w:ascii="Times New Roman" w:hAnsi="Times New Roman" w:cs="Times New Roman"/>
          <w:b/>
          <w:sz w:val="24"/>
          <w:szCs w:val="24"/>
        </w:rPr>
        <w:t>podręcznika.</w:t>
      </w:r>
      <w:r w:rsidR="00963A1B">
        <w:rPr>
          <w:rFonts w:ascii="Times New Roman" w:hAnsi="Times New Roman" w:cs="Times New Roman"/>
          <w:sz w:val="24"/>
          <w:szCs w:val="24"/>
        </w:rPr>
        <w:t xml:space="preserve"> (</w:t>
      </w:r>
      <w:r w:rsidR="00F41CC7">
        <w:rPr>
          <w:rFonts w:ascii="Times New Roman" w:hAnsi="Times New Roman" w:cs="Times New Roman"/>
          <w:sz w:val="24"/>
          <w:szCs w:val="24"/>
        </w:rPr>
        <w:t xml:space="preserve">Czytaj uważnie polecenia i patrz na przykłady. Jeśli nie jesteś pewien, </w:t>
      </w:r>
      <w:r w:rsidR="00513D6A">
        <w:rPr>
          <w:rFonts w:ascii="Times New Roman" w:hAnsi="Times New Roman" w:cs="Times New Roman"/>
          <w:sz w:val="24"/>
          <w:szCs w:val="24"/>
        </w:rPr>
        <w:t>czy dobrze zrozumiałeś</w:t>
      </w:r>
      <w:r w:rsidR="00F41CC7">
        <w:rPr>
          <w:rFonts w:ascii="Times New Roman" w:hAnsi="Times New Roman" w:cs="Times New Roman"/>
          <w:sz w:val="24"/>
          <w:szCs w:val="24"/>
        </w:rPr>
        <w:t xml:space="preserve"> polecenie, skorzystaj z tłumacza</w:t>
      </w:r>
      <w:r w:rsidR="00513D6A">
        <w:rPr>
          <w:rFonts w:ascii="Times New Roman" w:hAnsi="Times New Roman" w:cs="Times New Roman"/>
          <w:sz w:val="24"/>
          <w:szCs w:val="24"/>
        </w:rPr>
        <w:t>.</w:t>
      </w:r>
      <w:r w:rsidR="00F41CC7">
        <w:rPr>
          <w:rFonts w:ascii="Times New Roman" w:hAnsi="Times New Roman" w:cs="Times New Roman"/>
          <w:sz w:val="24"/>
          <w:szCs w:val="24"/>
        </w:rPr>
        <w:t>)</w:t>
      </w:r>
    </w:p>
    <w:p w:rsidR="002E26B5" w:rsidRDefault="00DF17B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1CC7">
        <w:rPr>
          <w:rFonts w:ascii="Times New Roman" w:hAnsi="Times New Roman" w:cs="Times New Roman"/>
          <w:sz w:val="24"/>
          <w:szCs w:val="24"/>
        </w:rPr>
        <w:t xml:space="preserve">. Wykonaj </w:t>
      </w:r>
      <w:r w:rsidR="002273C3">
        <w:rPr>
          <w:rFonts w:ascii="Times New Roman" w:hAnsi="Times New Roman" w:cs="Times New Roman"/>
          <w:b/>
          <w:sz w:val="24"/>
          <w:szCs w:val="24"/>
        </w:rPr>
        <w:t>w ćwiczeniówce ćwiczenia ze str.51</w:t>
      </w:r>
      <w:r w:rsidR="002273C3">
        <w:rPr>
          <w:rFonts w:ascii="Times New Roman" w:hAnsi="Times New Roman" w:cs="Times New Roman"/>
          <w:sz w:val="24"/>
          <w:szCs w:val="24"/>
        </w:rPr>
        <w:t xml:space="preserve"> (</w:t>
      </w:r>
      <w:r w:rsidR="002273C3" w:rsidRPr="00174742">
        <w:rPr>
          <w:rFonts w:ascii="Times New Roman" w:hAnsi="Times New Roman" w:cs="Times New Roman"/>
          <w:b/>
          <w:sz w:val="24"/>
          <w:szCs w:val="24"/>
          <w:u w:val="single"/>
        </w:rPr>
        <w:t>5 dla chętnych</w:t>
      </w:r>
      <w:r w:rsidR="00F41CC7">
        <w:rPr>
          <w:rFonts w:ascii="Times New Roman" w:hAnsi="Times New Roman" w:cs="Times New Roman"/>
          <w:sz w:val="24"/>
          <w:szCs w:val="24"/>
        </w:rPr>
        <w:t>)</w:t>
      </w:r>
      <w:r w:rsidR="0017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AEC" w:rsidRDefault="00AA1AEC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06F2F">
        <w:rPr>
          <w:rFonts w:ascii="Times New Roman" w:hAnsi="Times New Roman" w:cs="Times New Roman"/>
          <w:b/>
          <w:sz w:val="24"/>
          <w:szCs w:val="24"/>
        </w:rPr>
        <w:t xml:space="preserve"> NAUCZ SIĘ SŁÓWEK Z LEKCJI 6.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41CC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51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staraj się </w:t>
      </w:r>
      <w:r w:rsidR="00513D6A">
        <w:rPr>
          <w:rFonts w:ascii="Times New Roman" w:hAnsi="Times New Roman" w:cs="Times New Roman"/>
          <w:sz w:val="24"/>
          <w:szCs w:val="24"/>
        </w:rPr>
        <w:t>jak naj</w:t>
      </w:r>
      <w:r w:rsidR="00D50E9D">
        <w:rPr>
          <w:rFonts w:ascii="Times New Roman" w:hAnsi="Times New Roman" w:cs="Times New Roman"/>
          <w:sz w:val="24"/>
          <w:szCs w:val="24"/>
        </w:rPr>
        <w:t xml:space="preserve">częściej je powtarzać i </w:t>
      </w:r>
      <w:r>
        <w:rPr>
          <w:rFonts w:ascii="Times New Roman" w:hAnsi="Times New Roman" w:cs="Times New Roman"/>
          <w:sz w:val="24"/>
          <w:szCs w:val="24"/>
        </w:rPr>
        <w:t>pracować z</w:t>
      </w:r>
      <w:r w:rsidR="00D50E9D">
        <w:rPr>
          <w:rFonts w:ascii="Times New Roman" w:hAnsi="Times New Roman" w:cs="Times New Roman"/>
          <w:sz w:val="24"/>
          <w:szCs w:val="24"/>
        </w:rPr>
        <w:t xml:space="preserve"> aplikacją </w:t>
      </w:r>
      <w:r w:rsidR="00D50E9D"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 w:rsidR="00D50E9D">
        <w:rPr>
          <w:rFonts w:ascii="Times New Roman" w:hAnsi="Times New Roman" w:cs="Times New Roman"/>
          <w:sz w:val="24"/>
          <w:szCs w:val="24"/>
        </w:rPr>
        <w:t>.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65695F" w:rsidRDefault="0065695F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A0D" w:rsidRDefault="00147A0D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3B7" w:rsidRPr="0059470E" w:rsidRDefault="007E27C3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01.04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59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Wednesday, 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E1C90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027C9B" w:rsidRDefault="001403B7" w:rsidP="003E0692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7C9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acowity tydzień Dug’a – przysłówki opisujące częstotliwość.</w:t>
      </w:r>
    </w:p>
    <w:p w:rsidR="002804E1" w:rsidRPr="002804E1" w:rsidRDefault="002804E1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ówka z 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lekcji 6.1 </w:t>
      </w:r>
      <w:r>
        <w:rPr>
          <w:rFonts w:ascii="Times New Roman" w:hAnsi="Times New Roman" w:cs="Times New Roman"/>
          <w:b/>
          <w:sz w:val="24"/>
          <w:szCs w:val="24"/>
        </w:rPr>
        <w:t xml:space="preserve">i 6,2 </w:t>
      </w:r>
      <w:r w:rsidRPr="009675BF">
        <w:rPr>
          <w:rFonts w:ascii="Times New Roman" w:hAnsi="Times New Roman" w:cs="Times New Roman"/>
          <w:b/>
          <w:sz w:val="24"/>
          <w:szCs w:val="24"/>
        </w:rPr>
        <w:t>str.89 (słowniczek)</w:t>
      </w:r>
    </w:p>
    <w:p w:rsidR="001403B7" w:rsidRDefault="002804E1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03B7">
        <w:rPr>
          <w:rFonts w:ascii="Times New Roman" w:hAnsi="Times New Roman" w:cs="Times New Roman"/>
          <w:sz w:val="24"/>
          <w:szCs w:val="24"/>
        </w:rPr>
        <w:t xml:space="preserve">. Zapoznaj się ze słówkami z </w:t>
      </w:r>
      <w:r w:rsidR="00027C9B">
        <w:rPr>
          <w:rFonts w:ascii="Times New Roman" w:hAnsi="Times New Roman" w:cs="Times New Roman"/>
          <w:b/>
          <w:sz w:val="24"/>
          <w:szCs w:val="24"/>
        </w:rPr>
        <w:t>lekcji 6.3</w:t>
      </w:r>
      <w:r w:rsidR="001403B7" w:rsidRPr="009675BF">
        <w:rPr>
          <w:rFonts w:ascii="Times New Roman" w:hAnsi="Times New Roman" w:cs="Times New Roman"/>
          <w:b/>
          <w:sz w:val="24"/>
          <w:szCs w:val="24"/>
        </w:rPr>
        <w:t xml:space="preserve"> str.89 (słowniczek)</w:t>
      </w:r>
      <w:r w:rsidR="001403B7">
        <w:rPr>
          <w:rFonts w:ascii="Times New Roman" w:hAnsi="Times New Roman" w:cs="Times New Roman"/>
          <w:sz w:val="24"/>
          <w:szCs w:val="24"/>
        </w:rPr>
        <w:t xml:space="preserve"> – możesz </w:t>
      </w:r>
      <w:r w:rsidR="00513D6A">
        <w:rPr>
          <w:rFonts w:ascii="Times New Roman" w:hAnsi="Times New Roman" w:cs="Times New Roman"/>
          <w:sz w:val="24"/>
          <w:szCs w:val="24"/>
        </w:rPr>
        <w:t>pracować z</w:t>
      </w:r>
      <w:r w:rsidR="001403B7">
        <w:rPr>
          <w:rFonts w:ascii="Times New Roman" w:hAnsi="Times New Roman" w:cs="Times New Roman"/>
          <w:sz w:val="24"/>
          <w:szCs w:val="24"/>
        </w:rPr>
        <w:t xml:space="preserve"> QUIZLET lub tylko przeczytaj 3 – 4 razy i postaraj się zapamiętać jak najwięcej.</w:t>
      </w:r>
    </w:p>
    <w:p w:rsidR="00165B92" w:rsidRDefault="00165B92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isz w zeszycie</w:t>
      </w:r>
      <w:r w:rsidR="00783321">
        <w:rPr>
          <w:rFonts w:ascii="Times New Roman" w:hAnsi="Times New Roman" w:cs="Times New Roman"/>
          <w:sz w:val="24"/>
          <w:szCs w:val="24"/>
        </w:rPr>
        <w:t xml:space="preserve"> to co jest w tabelce </w:t>
      </w:r>
      <w:r w:rsidR="00783321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783321" w:rsidRPr="007833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 zapamiętaj</w:t>
      </w:r>
      <w:r w:rsidR="0078332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!!!</w:t>
      </w:r>
      <w:r w:rsidR="007833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95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56"/>
      </w:tblGrid>
      <w:tr w:rsidR="00DD7867" w:rsidTr="00DD7867">
        <w:trPr>
          <w:trHeight w:val="5592"/>
        </w:trPr>
        <w:tc>
          <w:tcPr>
            <w:tcW w:w="10956" w:type="dxa"/>
          </w:tcPr>
          <w:p w:rsidR="00DD7867" w:rsidRPr="00854C4E" w:rsidRDefault="00DD7867" w:rsidP="00DD7867">
            <w:pPr>
              <w:ind w:left="8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zysłówki częstotliwości to:</w:t>
            </w:r>
          </w:p>
          <w:p w:rsidR="00DD7867" w:rsidRDefault="00DD7867" w:rsidP="00DD7867">
            <w:pPr>
              <w:spacing w:after="120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w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zawsze</w:t>
            </w:r>
          </w:p>
          <w:p w:rsidR="00DD7867" w:rsidRDefault="00DD7867" w:rsidP="00DD7867">
            <w:pPr>
              <w:spacing w:after="120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u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wykle, zazwyczaj</w:t>
            </w:r>
          </w:p>
          <w:p w:rsidR="00DD7867" w:rsidRDefault="00DD7867" w:rsidP="00DD7867">
            <w:pPr>
              <w:spacing w:after="120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f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zęsto</w:t>
            </w:r>
          </w:p>
          <w:p w:rsidR="00DD7867" w:rsidRDefault="00DD7867" w:rsidP="00DD7867">
            <w:pPr>
              <w:spacing w:after="120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ometi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czasami</w:t>
            </w:r>
          </w:p>
          <w:p w:rsidR="00DD7867" w:rsidRDefault="00DD7867" w:rsidP="00DD7867">
            <w:pPr>
              <w:spacing w:after="120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e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nigdy</w:t>
            </w:r>
          </w:p>
          <w:p w:rsidR="00DD7867" w:rsidRPr="00854C4E" w:rsidRDefault="00DD7867" w:rsidP="00DD7867">
            <w:pPr>
              <w:ind w:left="8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zysłówków częstotliwości używamy, aby określić jak często jakaś czynność lub wydarzenie ma miejsce.</w:t>
            </w:r>
          </w:p>
          <w:p w:rsidR="00DD7867" w:rsidRDefault="00DD7867" w:rsidP="00DD7867">
            <w:pPr>
              <w:ind w:left="8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W języku angielskim przysłówki częstotliwości stawiamy </w:t>
            </w:r>
            <w:r w:rsidRPr="00134C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przed czasownikiem</w:t>
            </w:r>
            <w:r w:rsidRPr="00134C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np.</w:t>
            </w:r>
          </w:p>
          <w:p w:rsidR="00DD7867" w:rsidRPr="00854C4E" w:rsidRDefault="00DD7867" w:rsidP="00DD7867">
            <w:pPr>
              <w:ind w:left="8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</w:pP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I </w:t>
            </w:r>
            <w:r w:rsidRPr="00854C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lways</w:t>
            </w: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134C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o</w:t>
            </w: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to schoo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at 7:20</w:t>
            </w: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– Zawsze chodzę do szkoły o 7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20.</w:t>
            </w:r>
          </w:p>
          <w:p w:rsidR="00DD7867" w:rsidRDefault="00DD7867" w:rsidP="00DD7867">
            <w:pPr>
              <w:ind w:left="8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yjątkiem jest czasownik ‘</w:t>
            </w:r>
            <w:r w:rsidRPr="00134C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o be’(być</w:t>
            </w: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, który stawiamy przed przysłówkiem częstotliwości, np.</w:t>
            </w:r>
          </w:p>
          <w:p w:rsidR="00DD7867" w:rsidRDefault="00DD7867" w:rsidP="00DD7867">
            <w:pPr>
              <w:ind w:left="84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He </w:t>
            </w:r>
            <w:r w:rsidRPr="00134CB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s</w:t>
            </w: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134C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ver</w:t>
            </w:r>
            <w:r w:rsidRPr="00854C4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lat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n nigdy się nie spóźnia.</w:t>
            </w:r>
          </w:p>
        </w:tc>
      </w:tr>
    </w:tbl>
    <w:p w:rsidR="00731246" w:rsidRDefault="00731246" w:rsidP="003E0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3B7" w:rsidRDefault="00165B92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A45">
        <w:rPr>
          <w:rFonts w:ascii="Times New Roman" w:hAnsi="Times New Roman" w:cs="Times New Roman"/>
          <w:sz w:val="24"/>
          <w:szCs w:val="24"/>
        </w:rPr>
        <w:t xml:space="preserve">. </w:t>
      </w:r>
      <w:r w:rsidR="00213A45" w:rsidRPr="00165B92">
        <w:rPr>
          <w:rFonts w:ascii="Times New Roman" w:hAnsi="Times New Roman" w:cs="Times New Roman"/>
          <w:b/>
          <w:sz w:val="24"/>
          <w:szCs w:val="24"/>
        </w:rPr>
        <w:t>Przeczytaj historyjkę</w:t>
      </w:r>
      <w:r w:rsidR="00213A45">
        <w:rPr>
          <w:rFonts w:ascii="Times New Roman" w:hAnsi="Times New Roman" w:cs="Times New Roman"/>
          <w:sz w:val="24"/>
          <w:szCs w:val="24"/>
        </w:rPr>
        <w:t xml:space="preserve"> ze str.</w:t>
      </w:r>
      <w:r w:rsidR="00213A45" w:rsidRPr="00165B92">
        <w:rPr>
          <w:rFonts w:ascii="Times New Roman" w:hAnsi="Times New Roman" w:cs="Times New Roman"/>
          <w:b/>
          <w:sz w:val="24"/>
          <w:szCs w:val="24"/>
        </w:rPr>
        <w:t>84</w:t>
      </w:r>
      <w:r w:rsidR="00213A45">
        <w:rPr>
          <w:rFonts w:ascii="Times New Roman" w:hAnsi="Times New Roman" w:cs="Times New Roman"/>
          <w:sz w:val="24"/>
          <w:szCs w:val="24"/>
        </w:rPr>
        <w:t xml:space="preserve"> z podręcznika i w</w:t>
      </w:r>
      <w:r w:rsidR="00D50E9D">
        <w:rPr>
          <w:rFonts w:ascii="Times New Roman" w:hAnsi="Times New Roman" w:cs="Times New Roman"/>
          <w:sz w:val="24"/>
          <w:szCs w:val="24"/>
        </w:rPr>
        <w:t xml:space="preserve">ykonaj w zeszycie </w:t>
      </w:r>
      <w:r>
        <w:rPr>
          <w:rFonts w:ascii="Times New Roman" w:hAnsi="Times New Roman" w:cs="Times New Roman"/>
          <w:b/>
          <w:sz w:val="24"/>
          <w:szCs w:val="24"/>
        </w:rPr>
        <w:t xml:space="preserve">ćw.4 </w:t>
      </w:r>
      <w:r w:rsidR="001403B7" w:rsidRPr="009675BF">
        <w:rPr>
          <w:rFonts w:ascii="Times New Roman" w:hAnsi="Times New Roman" w:cs="Times New Roman"/>
          <w:b/>
          <w:sz w:val="24"/>
          <w:szCs w:val="24"/>
        </w:rPr>
        <w:t xml:space="preserve">ze str. </w:t>
      </w:r>
      <w:r w:rsidR="00744957">
        <w:rPr>
          <w:rFonts w:ascii="Times New Roman" w:hAnsi="Times New Roman" w:cs="Times New Roman"/>
          <w:b/>
          <w:sz w:val="24"/>
          <w:szCs w:val="24"/>
        </w:rPr>
        <w:t>84</w:t>
      </w:r>
      <w:r w:rsidR="00D50E9D" w:rsidRPr="009675BF">
        <w:rPr>
          <w:rFonts w:ascii="Times New Roman" w:hAnsi="Times New Roman" w:cs="Times New Roman"/>
          <w:b/>
          <w:sz w:val="24"/>
          <w:szCs w:val="24"/>
        </w:rPr>
        <w:t xml:space="preserve"> z podręcznika.</w:t>
      </w:r>
      <w:r w:rsidRPr="00165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zytaj uważnie polecenia i patrz na przykłady. Jeśli nie jesteś pewien, czy dobrze zrozumiałeś polecenie, skorzystaj z tłumacza.)</w:t>
      </w:r>
    </w:p>
    <w:p w:rsidR="005E0C5F" w:rsidRDefault="00165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0C5F">
        <w:rPr>
          <w:rFonts w:ascii="Times New Roman" w:hAnsi="Times New Roman" w:cs="Times New Roman"/>
          <w:sz w:val="24"/>
          <w:szCs w:val="24"/>
        </w:rPr>
        <w:t xml:space="preserve">. Wykonaj w ćwiczeniówce </w:t>
      </w:r>
      <w:r w:rsidR="001D25DB">
        <w:rPr>
          <w:rFonts w:ascii="Times New Roman" w:hAnsi="Times New Roman" w:cs="Times New Roman"/>
          <w:b/>
          <w:sz w:val="24"/>
          <w:szCs w:val="24"/>
        </w:rPr>
        <w:t>ćw. 1,2,3,</w:t>
      </w:r>
      <w:r w:rsidR="005E0C5F" w:rsidRPr="009675BF">
        <w:rPr>
          <w:rFonts w:ascii="Times New Roman" w:hAnsi="Times New Roman" w:cs="Times New Roman"/>
          <w:b/>
          <w:sz w:val="24"/>
          <w:szCs w:val="24"/>
        </w:rPr>
        <w:t>ze str.5</w:t>
      </w:r>
      <w:r w:rsidR="00744957">
        <w:rPr>
          <w:rFonts w:ascii="Times New Roman" w:hAnsi="Times New Roman" w:cs="Times New Roman"/>
          <w:b/>
          <w:sz w:val="24"/>
          <w:szCs w:val="24"/>
        </w:rPr>
        <w:t>2</w:t>
      </w:r>
      <w:r w:rsidR="001D25DB">
        <w:rPr>
          <w:rFonts w:ascii="Times New Roman" w:hAnsi="Times New Roman" w:cs="Times New Roman"/>
          <w:sz w:val="24"/>
          <w:szCs w:val="24"/>
        </w:rPr>
        <w:t xml:space="preserve"> (ćw.4 i 5</w:t>
      </w:r>
      <w:r w:rsidR="005E0C5F">
        <w:rPr>
          <w:rFonts w:ascii="Times New Roman" w:hAnsi="Times New Roman" w:cs="Times New Roman"/>
          <w:sz w:val="24"/>
          <w:szCs w:val="24"/>
        </w:rPr>
        <w:t xml:space="preserve"> – DLA CHĘTNYCH)</w:t>
      </w:r>
    </w:p>
    <w:p w:rsidR="005E0C5F" w:rsidRDefault="005E0C5F">
      <w:pPr>
        <w:rPr>
          <w:rFonts w:ascii="Times New Roman" w:hAnsi="Times New Roman" w:cs="Times New Roman"/>
          <w:b/>
          <w:sz w:val="24"/>
          <w:szCs w:val="24"/>
        </w:rPr>
      </w:pPr>
      <w:r w:rsidRPr="006E07E6">
        <w:rPr>
          <w:rFonts w:ascii="Times New Roman" w:hAnsi="Times New Roman" w:cs="Times New Roman"/>
          <w:b/>
          <w:sz w:val="24"/>
          <w:szCs w:val="24"/>
        </w:rPr>
        <w:t xml:space="preserve">NAUCZ SIĘ </w:t>
      </w:r>
      <w:r w:rsidR="00165B92">
        <w:rPr>
          <w:rFonts w:ascii="Times New Roman" w:hAnsi="Times New Roman" w:cs="Times New Roman"/>
          <w:b/>
          <w:sz w:val="24"/>
          <w:szCs w:val="24"/>
        </w:rPr>
        <w:t xml:space="preserve">DOBRZE </w:t>
      </w:r>
      <w:r w:rsidRPr="006E07E6">
        <w:rPr>
          <w:rFonts w:ascii="Times New Roman" w:hAnsi="Times New Roman" w:cs="Times New Roman"/>
          <w:b/>
          <w:sz w:val="24"/>
          <w:szCs w:val="24"/>
        </w:rPr>
        <w:t>SŁÓWEK Z LEKCJI 6.</w:t>
      </w:r>
      <w:r w:rsidR="00165B92">
        <w:rPr>
          <w:rFonts w:ascii="Times New Roman" w:hAnsi="Times New Roman" w:cs="Times New Roman"/>
          <w:b/>
          <w:sz w:val="24"/>
          <w:szCs w:val="24"/>
        </w:rPr>
        <w:t>3</w:t>
      </w:r>
      <w:r w:rsidRPr="006E07E6">
        <w:rPr>
          <w:rFonts w:ascii="Times New Roman" w:hAnsi="Times New Roman" w:cs="Times New Roman"/>
          <w:b/>
          <w:sz w:val="24"/>
          <w:szCs w:val="24"/>
        </w:rPr>
        <w:t>., żebyś nie miał zaległości, bo przed sprawdzianem trudno będzie zapamiętać wszystko na raz.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90B34" w:rsidRDefault="00490B34" w:rsidP="00490B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B34" w:rsidRDefault="00490B34" w:rsidP="00490B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B34" w:rsidRDefault="00490B34" w:rsidP="00490B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0B34" w:rsidRDefault="00490B34" w:rsidP="00490B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6946" w:rsidRPr="00490B34" w:rsidRDefault="00ED6946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dniu 02.04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D6946" w:rsidRPr="0059470E" w:rsidRDefault="00ED6946" w:rsidP="00ED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ED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745BC8">
        <w:rPr>
          <w:rFonts w:ascii="Times New Roman" w:hAnsi="Times New Roman" w:cs="Times New Roman"/>
          <w:b/>
          <w:sz w:val="24"/>
          <w:szCs w:val="24"/>
        </w:rPr>
        <w:t xml:space="preserve"> is Thursday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ED6946" w:rsidRDefault="00ED6946" w:rsidP="00ED6946">
      <w:pPr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7A0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Film zaczyna się o czwartej – podawanie czasu.</w:t>
      </w:r>
    </w:p>
    <w:p w:rsidR="0050105A" w:rsidRPr="002804E1" w:rsidRDefault="0050105A" w:rsidP="005010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wtórz słówka z 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lekcji 6.1 </w:t>
      </w:r>
      <w:r>
        <w:rPr>
          <w:rFonts w:ascii="Times New Roman" w:hAnsi="Times New Roman" w:cs="Times New Roman"/>
          <w:b/>
          <w:sz w:val="24"/>
          <w:szCs w:val="24"/>
        </w:rPr>
        <w:t xml:space="preserve">i 6,2 i 6.3 </w:t>
      </w:r>
      <w:r w:rsidRPr="009675BF">
        <w:rPr>
          <w:rFonts w:ascii="Times New Roman" w:hAnsi="Times New Roman" w:cs="Times New Roman"/>
          <w:b/>
          <w:sz w:val="24"/>
          <w:szCs w:val="24"/>
        </w:rPr>
        <w:t>str.89 (słowniczek)</w:t>
      </w:r>
    </w:p>
    <w:p w:rsidR="0050105A" w:rsidRDefault="0050105A" w:rsidP="00501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6.4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str.89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CA0549" w:rsidRDefault="00CA0549" w:rsidP="00CA05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65B92">
        <w:rPr>
          <w:rFonts w:ascii="Times New Roman" w:hAnsi="Times New Roman" w:cs="Times New Roman"/>
          <w:b/>
          <w:sz w:val="24"/>
          <w:szCs w:val="24"/>
        </w:rPr>
        <w:t>Przeczytaj historyjkę</w:t>
      </w:r>
      <w:r>
        <w:rPr>
          <w:rFonts w:ascii="Times New Roman" w:hAnsi="Times New Roman" w:cs="Times New Roman"/>
          <w:sz w:val="24"/>
          <w:szCs w:val="24"/>
        </w:rPr>
        <w:t xml:space="preserve"> ze str.</w:t>
      </w:r>
      <w:r w:rsidRPr="00165B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 podręcznika i wykonaj w zeszycie </w:t>
      </w:r>
      <w:r>
        <w:rPr>
          <w:rFonts w:ascii="Times New Roman" w:hAnsi="Times New Roman" w:cs="Times New Roman"/>
          <w:b/>
          <w:sz w:val="24"/>
          <w:szCs w:val="24"/>
        </w:rPr>
        <w:t xml:space="preserve">ćw.1 i 4 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ze str. 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Pr="009675BF">
        <w:rPr>
          <w:rFonts w:ascii="Times New Roman" w:hAnsi="Times New Roman" w:cs="Times New Roman"/>
          <w:b/>
          <w:sz w:val="24"/>
          <w:szCs w:val="24"/>
        </w:rPr>
        <w:t xml:space="preserve"> z podręcznika.</w:t>
      </w:r>
      <w:r w:rsidRPr="00165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zytaj uważnie polecenia i patrz na przykłady. Jeśli nie jesteś pewien, czy dobrze zrozumiałeś polecenie, skorzystaj z tłumacza.)</w:t>
      </w:r>
    </w:p>
    <w:p w:rsidR="00147A0D" w:rsidRDefault="00CA0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konaj w ćwiczeniówce </w:t>
      </w:r>
      <w:r>
        <w:rPr>
          <w:rFonts w:ascii="Times New Roman" w:hAnsi="Times New Roman" w:cs="Times New Roman"/>
          <w:b/>
          <w:sz w:val="24"/>
          <w:szCs w:val="24"/>
        </w:rPr>
        <w:t>ćw. 1,2,3,</w:t>
      </w:r>
      <w:r w:rsidRPr="009675BF">
        <w:rPr>
          <w:rFonts w:ascii="Times New Roman" w:hAnsi="Times New Roman" w:cs="Times New Roman"/>
          <w:b/>
          <w:sz w:val="24"/>
          <w:szCs w:val="24"/>
        </w:rPr>
        <w:t>ze str.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ćw.4 i 5 – DLA CHĘTNYCH)</w:t>
      </w:r>
    </w:p>
    <w:p w:rsidR="00CA0549" w:rsidRPr="00CA0549" w:rsidRDefault="00CA0549">
      <w:pPr>
        <w:rPr>
          <w:rFonts w:ascii="Times New Roman" w:hAnsi="Times New Roman" w:cs="Times New Roman"/>
          <w:sz w:val="24"/>
          <w:szCs w:val="24"/>
        </w:rPr>
      </w:pPr>
    </w:p>
    <w:p w:rsidR="006E07E6" w:rsidRPr="006E07E6" w:rsidRDefault="006E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9675BF" w:rsidRDefault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7E6"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147A0D" w:rsidRDefault="00147A0D">
      <w:pPr>
        <w:rPr>
          <w:rFonts w:ascii="Times New Roman" w:hAnsi="Times New Roman" w:cs="Times New Roman"/>
          <w:sz w:val="24"/>
          <w:szCs w:val="24"/>
        </w:rPr>
      </w:pP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40D7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E2" w:rsidRPr="00526F3A" w:rsidRDefault="00B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3A" w:rsidRDefault="00E3683A" w:rsidP="00E040D7">
      <w:pPr>
        <w:spacing w:after="0" w:line="240" w:lineRule="auto"/>
      </w:pPr>
      <w:r>
        <w:separator/>
      </w:r>
    </w:p>
  </w:endnote>
  <w:endnote w:type="continuationSeparator" w:id="1">
    <w:p w:rsidR="00E3683A" w:rsidRDefault="00E3683A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3A" w:rsidRDefault="00E3683A" w:rsidP="00E040D7">
      <w:pPr>
        <w:spacing w:after="0" w:line="240" w:lineRule="auto"/>
      </w:pPr>
      <w:r>
        <w:separator/>
      </w:r>
    </w:p>
  </w:footnote>
  <w:footnote w:type="continuationSeparator" w:id="1">
    <w:p w:rsidR="00E3683A" w:rsidRDefault="00E3683A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27C9B"/>
    <w:rsid w:val="00063784"/>
    <w:rsid w:val="000A1EC7"/>
    <w:rsid w:val="000E43E3"/>
    <w:rsid w:val="0012366E"/>
    <w:rsid w:val="00134CB2"/>
    <w:rsid w:val="001403B7"/>
    <w:rsid w:val="00147A0D"/>
    <w:rsid w:val="00165B92"/>
    <w:rsid w:val="00171F4D"/>
    <w:rsid w:val="00174742"/>
    <w:rsid w:val="001D25DB"/>
    <w:rsid w:val="001E4313"/>
    <w:rsid w:val="00213A45"/>
    <w:rsid w:val="00222160"/>
    <w:rsid w:val="002273C3"/>
    <w:rsid w:val="00244A9F"/>
    <w:rsid w:val="002804E1"/>
    <w:rsid w:val="00287D91"/>
    <w:rsid w:val="00293BD5"/>
    <w:rsid w:val="002978AE"/>
    <w:rsid w:val="002A5993"/>
    <w:rsid w:val="002E26B5"/>
    <w:rsid w:val="003279B1"/>
    <w:rsid w:val="00367819"/>
    <w:rsid w:val="003B0F5A"/>
    <w:rsid w:val="003E0692"/>
    <w:rsid w:val="004032F2"/>
    <w:rsid w:val="00454F81"/>
    <w:rsid w:val="004805E5"/>
    <w:rsid w:val="00490B34"/>
    <w:rsid w:val="004D2FFB"/>
    <w:rsid w:val="004D5908"/>
    <w:rsid w:val="0050105A"/>
    <w:rsid w:val="00513D6A"/>
    <w:rsid w:val="0051441C"/>
    <w:rsid w:val="0052491A"/>
    <w:rsid w:val="00526F3A"/>
    <w:rsid w:val="00585342"/>
    <w:rsid w:val="0059470E"/>
    <w:rsid w:val="005E0C5F"/>
    <w:rsid w:val="005F77D1"/>
    <w:rsid w:val="0061554C"/>
    <w:rsid w:val="00624199"/>
    <w:rsid w:val="006249EA"/>
    <w:rsid w:val="0065695F"/>
    <w:rsid w:val="0068044D"/>
    <w:rsid w:val="006C05CA"/>
    <w:rsid w:val="006D6A8F"/>
    <w:rsid w:val="006E07E6"/>
    <w:rsid w:val="007041B6"/>
    <w:rsid w:val="00706F2F"/>
    <w:rsid w:val="00731246"/>
    <w:rsid w:val="007427E2"/>
    <w:rsid w:val="00744957"/>
    <w:rsid w:val="00745BC8"/>
    <w:rsid w:val="00783321"/>
    <w:rsid w:val="00792E06"/>
    <w:rsid w:val="007E27C3"/>
    <w:rsid w:val="00854C4E"/>
    <w:rsid w:val="008B1D5C"/>
    <w:rsid w:val="008E1C90"/>
    <w:rsid w:val="00943437"/>
    <w:rsid w:val="00963A1B"/>
    <w:rsid w:val="009675BF"/>
    <w:rsid w:val="009B303E"/>
    <w:rsid w:val="009B4A9D"/>
    <w:rsid w:val="009D363C"/>
    <w:rsid w:val="00A30B90"/>
    <w:rsid w:val="00AA1AEC"/>
    <w:rsid w:val="00AD7FF5"/>
    <w:rsid w:val="00B5432A"/>
    <w:rsid w:val="00B564E6"/>
    <w:rsid w:val="00BC7709"/>
    <w:rsid w:val="00C6524A"/>
    <w:rsid w:val="00CA0549"/>
    <w:rsid w:val="00D50E9D"/>
    <w:rsid w:val="00D543CA"/>
    <w:rsid w:val="00DB63BE"/>
    <w:rsid w:val="00DD7867"/>
    <w:rsid w:val="00DF17B1"/>
    <w:rsid w:val="00E040D7"/>
    <w:rsid w:val="00E3683A"/>
    <w:rsid w:val="00ED6946"/>
    <w:rsid w:val="00F41CC7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EEA1-99BD-4006-8BA3-B109476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64</cp:revision>
  <dcterms:created xsi:type="dcterms:W3CDTF">2020-03-24T21:16:00Z</dcterms:created>
  <dcterms:modified xsi:type="dcterms:W3CDTF">2020-03-29T20:14:00Z</dcterms:modified>
</cp:coreProperties>
</file>